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1248B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1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9/03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E11273" w:rsidRPr="00E11273" w:rsidRDefault="00E11273" w:rsidP="00E11273">
      <w:pPr>
        <w:pStyle w:val="Recuodecorpodetexto"/>
        <w:ind w:left="3969"/>
        <w:jc w:val="both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HOMOLOGA RESULTADO DO </w:t>
      </w:r>
      <w:r w:rsidR="001248BC">
        <w:rPr>
          <w:b/>
          <w:sz w:val="24"/>
          <w:szCs w:val="24"/>
        </w:rPr>
        <w:t>PROCESSO SELETIVO - EDITAL Nº 02</w:t>
      </w:r>
      <w:r w:rsidRPr="00E11273">
        <w:rPr>
          <w:b/>
          <w:sz w:val="24"/>
          <w:szCs w:val="24"/>
        </w:rPr>
        <w:t>/2015 - UDESC PARA PROFESSOR SUBSTITUTO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 xml:space="preserve">O Diretor Geral do Centro de Ciências </w:t>
      </w:r>
      <w:proofErr w:type="spellStart"/>
      <w:r w:rsidRPr="00E11273">
        <w:rPr>
          <w:sz w:val="24"/>
          <w:szCs w:val="24"/>
        </w:rPr>
        <w:t>Agroveterinárias</w:t>
      </w:r>
      <w:proofErr w:type="spellEnd"/>
      <w:r w:rsidRPr="00E11273">
        <w:rPr>
          <w:sz w:val="24"/>
          <w:szCs w:val="24"/>
        </w:rPr>
        <w:t xml:space="preserve">, no uso de suas atribuições, 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  <w:r w:rsidRPr="00E11273">
        <w:rPr>
          <w:sz w:val="24"/>
          <w:szCs w:val="24"/>
        </w:rPr>
        <w:t>1- Homologar o resultado do Processo Seletivo para pr</w:t>
      </w:r>
      <w:r w:rsidR="001248BC">
        <w:rPr>
          <w:sz w:val="24"/>
          <w:szCs w:val="24"/>
        </w:rPr>
        <w:t>ofessor substituto Edital n.º 02</w:t>
      </w:r>
      <w:r w:rsidRPr="00E11273">
        <w:rPr>
          <w:sz w:val="24"/>
          <w:szCs w:val="24"/>
        </w:rPr>
        <w:t>/2015 - UDESC, conforme segue:</w:t>
      </w:r>
    </w:p>
    <w:p w:rsidR="00E11273" w:rsidRPr="00E11273" w:rsidRDefault="00E11273" w:rsidP="00E11273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1248BC" w:rsidP="00E11273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DUCAÇÃO FÍSICA CURRICULAR I E II</w:t>
      </w:r>
    </w:p>
    <w:p w:rsidR="00E11273" w:rsidRDefault="001248BC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iago Luís da Silva Castro</w:t>
      </w:r>
      <w:r w:rsidR="00E11273" w:rsidRPr="00E11273">
        <w:rPr>
          <w:sz w:val="24"/>
          <w:szCs w:val="24"/>
        </w:rPr>
        <w:t xml:space="preserve"> - 1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b/>
          <w:sz w:val="24"/>
          <w:szCs w:val="24"/>
        </w:rPr>
      </w:pPr>
      <w:r w:rsidRPr="001248BC">
        <w:rPr>
          <w:b/>
          <w:sz w:val="24"/>
          <w:szCs w:val="24"/>
        </w:rPr>
        <w:t>ECONOMIA E MERCADO DO SETOR FLORESTAL</w:t>
      </w:r>
    </w:p>
    <w:p w:rsid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isa de Souza </w:t>
      </w:r>
      <w:proofErr w:type="spellStart"/>
      <w:r>
        <w:rPr>
          <w:sz w:val="24"/>
          <w:szCs w:val="24"/>
        </w:rPr>
        <w:t>Selvatti</w:t>
      </w:r>
      <w:proofErr w:type="spellEnd"/>
      <w:r>
        <w:rPr>
          <w:sz w:val="24"/>
          <w:szCs w:val="24"/>
        </w:rPr>
        <w:t xml:space="preserve"> – 1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b/>
          <w:sz w:val="24"/>
          <w:szCs w:val="24"/>
        </w:rPr>
      </w:pPr>
      <w:r w:rsidRPr="001248BC">
        <w:rPr>
          <w:b/>
          <w:sz w:val="24"/>
          <w:szCs w:val="24"/>
        </w:rPr>
        <w:t>EXPRESSÃO GRÁFICA</w:t>
      </w:r>
    </w:p>
    <w:p w:rsid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litha Oliveira Rosa – 1º lugar</w:t>
      </w:r>
    </w:p>
    <w:p w:rsidR="001248BC" w:rsidRP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ires Liza </w:t>
      </w:r>
      <w:proofErr w:type="spellStart"/>
      <w:r>
        <w:rPr>
          <w:sz w:val="24"/>
          <w:szCs w:val="24"/>
        </w:rPr>
        <w:t>Deboni</w:t>
      </w:r>
      <w:proofErr w:type="spellEnd"/>
      <w:r>
        <w:rPr>
          <w:sz w:val="24"/>
          <w:szCs w:val="24"/>
        </w:rPr>
        <w:t xml:space="preserve"> – 2º lugar</w:t>
      </w:r>
      <w:bookmarkStart w:id="0" w:name="_GoBack"/>
      <w:bookmarkEnd w:id="0"/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D97193" w:rsidRPr="00E11273" w:rsidRDefault="00D97193" w:rsidP="00D97193">
      <w:pPr>
        <w:jc w:val="both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1248BC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20863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902DF"/>
    <w:rsid w:val="004B7D9B"/>
    <w:rsid w:val="00541979"/>
    <w:rsid w:val="005E232C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604-60A4-4157-AC28-BE15525E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347-05CC-4091-926E-9C9DA7C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9T16:46:00Z</cp:lastPrinted>
  <dcterms:created xsi:type="dcterms:W3CDTF">2015-03-19T16:43:00Z</dcterms:created>
  <dcterms:modified xsi:type="dcterms:W3CDTF">2015-03-19T16:46:00Z</dcterms:modified>
</cp:coreProperties>
</file>